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eastAsia="Calibri" w:cs="" w:ascii="Times New Roman" w:hAnsi="Times New Roman" w:cstheme="minorBidi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Информация об объектах, находящихся в муниципальной собственности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eastAsia="Calibri" w:cs="" w:ascii="Times New Roman" w:hAnsi="Times New Roman" w:cstheme="minorBidi" w:eastAsiaTheme="minorHAnsi"/>
          <w:b/>
          <w:bCs/>
          <w:color w:val="auto"/>
          <w:kern w:val="0"/>
          <w:sz w:val="28"/>
          <w:szCs w:val="28"/>
          <w:lang w:val="ru-RU" w:eastAsia="en-US" w:bidi="ar-SA"/>
        </w:rPr>
        <w:t>МО Ащебутакский сельсовет Домбаровского района Оренбургской област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Сведения о муниципальном имуществе на 01.02.2022 год </w:t>
      </w:r>
      <w:r>
        <w:rPr>
          <w:rFonts w:cs="Times New Roman" w:ascii="Times New Roman" w:hAnsi="Times New Roman"/>
          <w:sz w:val="40"/>
          <w:szCs w:val="40"/>
        </w:rPr>
        <w:t xml:space="preserve">   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Недвижимое имущество</w:t>
      </w:r>
    </w:p>
    <w:tbl>
      <w:tblPr>
        <w:tblStyle w:val="a3"/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22"/>
        <w:gridCol w:w="1506"/>
        <w:gridCol w:w="1641"/>
        <w:gridCol w:w="883"/>
        <w:gridCol w:w="1119"/>
        <w:gridCol w:w="1112"/>
        <w:gridCol w:w="1120"/>
        <w:gridCol w:w="1373"/>
        <w:gridCol w:w="1451"/>
        <w:gridCol w:w="1616"/>
        <w:gridCol w:w="1341"/>
      </w:tblGrid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лощадь (кв.м)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алансовая стоимость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едения о кадастровой стоимости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аты возникновения и прекращения права  муниципальной собственности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квизиты документов-оснований возникновений (прекращения) права собственности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едения об установленных в отношении муниц. недвижимого имущества ограничениях (обременениях) с указанием  основания и даты их возникновения и прекращения</w:t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 Специалистов,1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-56-12/002/2012-110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8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62281,00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7 199,70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.06.2013г.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Б907146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40"/>
                <w:szCs w:val="4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дание котельной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 Специалистов,21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501001:252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22,1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94678,56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94678,56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0234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50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4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8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7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5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1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4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077" w:hRule="atLeast"/>
        </w:trPr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строенное помещение  п. Корсунский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, ул. Клубная,6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117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93308,44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9.09.2013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0235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Квартира</w:t>
            </w:r>
            <w:r>
              <w:rPr>
                <w:rFonts w:cs="Times New Roman" w:ascii="Times New Roman" w:hAnsi="Times New Roman"/>
                <w:sz w:val="20"/>
                <w:szCs w:val="20"/>
                <w:highlight w:val="black"/>
                <w:u w:val="single"/>
              </w:rPr>
              <w:t xml:space="preserve"> 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Специалистов, д.5, кв12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27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9869,84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.03.2014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08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Помещение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Клубная, д.24, пом.3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81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8,7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7085,99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.03.2014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06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Помещение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Клубная, д.24, пом.5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82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5,7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1177,76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03.2014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25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мещение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Клубная, д.24, пом.2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80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,5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4810,48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03.2014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24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Помещение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Клубная, д.24, пом.4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83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,4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738,55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03.2014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26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ренбургская обл., Домбаровский  р-он, с.Ащебутак, ул.Клубная, 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165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685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5000,00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.11.2014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681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Вокзальная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000000:1036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83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5000,00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8.04.2014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75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 ул.Школьная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151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39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9000,00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.11.2014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682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3-Разведская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174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32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9000,00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07.2014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6732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Новая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000000:1043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32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000,00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07.2014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6734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 Молодежная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175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17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4000,00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.07.2014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6733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 Акбауова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199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544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5000,00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8.12.2014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743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 Советская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198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844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9000,00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.12.2014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764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Земельный участок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 Вокзальная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02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737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50825,84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.12.2014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877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 Клубная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01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13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11826,16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8.12.2014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878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 Акбауова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193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734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39 054,88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.02.2015г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265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 Советская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194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 231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43723,92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.02.2015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267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 Советская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158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637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0 840,50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06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Набережная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1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595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6 000,00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09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Строителей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08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63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 000,00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11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Первомайская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07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85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6 000,00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15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пер.Банный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06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104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9 000,00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13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1-Разведская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09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6 000,00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10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Кирова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04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586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4 000,00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14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2-Разведская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05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55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5 000,00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12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Полевая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0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642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4 000,00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08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Специалистов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2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02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2 000,00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07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пер.Советский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6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378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7 000,00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2.2015г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5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пер.Кирова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5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142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 000,00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2.2015г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6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пер.Кооперативный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4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155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 000,00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2.2015г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4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Железнодорожная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9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362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4 000,00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.02.2015г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264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Больничная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17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12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3 000,00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02.2015г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226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 ул.Клубная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60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24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6 000,00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2.2015г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2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 ул.Новая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63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518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2 000,00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4.02.2015г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266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 ул.Набережная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62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347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2 000,00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2.2015г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7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706" w:hRule="atLeast"/>
        </w:trPr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 пер.Школьный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161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91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2 000,00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02.2015г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225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Истемис,ул.Набережная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2001:74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713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7 000,00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4.02.2015г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8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Истемис,ул.Новая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2001:76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275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8 000,00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.02.2015г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218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Истемис,ул.Советская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2001:75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599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3.04.2020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3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дорога</w:t>
            </w:r>
          </w:p>
        </w:tc>
        <w:tc>
          <w:tcPr>
            <w:tcW w:w="150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 Школьная</w:t>
            </w:r>
          </w:p>
        </w:tc>
        <w:tc>
          <w:tcPr>
            <w:tcW w:w="164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239</w:t>
            </w:r>
          </w:p>
        </w:tc>
        <w:tc>
          <w:tcPr>
            <w:tcW w:w="88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504</w:t>
            </w:r>
          </w:p>
        </w:tc>
        <w:tc>
          <w:tcPr>
            <w:tcW w:w="111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7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.05.2016</w:t>
            </w:r>
          </w:p>
        </w:tc>
        <w:tc>
          <w:tcPr>
            <w:tcW w:w="145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-56/020-56/020/20772016</w:t>
            </w:r>
          </w:p>
        </w:tc>
        <w:tc>
          <w:tcPr>
            <w:tcW w:w="161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u w:val="single"/>
              </w:rPr>
              <w:t>Водопровод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Оренбургская обл., Домбаровский  р-он, с.Ащебутак, 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000000:1101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710,0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3 496,38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3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допровод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159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221,0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33 986,59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20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Водопровод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Истемис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000000:1100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575,0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71 177,09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3.02.2015г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8118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кважина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Истемис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501001:568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12.2014г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830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кважина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10001:110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5.11.2014г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537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  <w:t xml:space="preserve">Скважина </w:t>
            </w:r>
          </w:p>
        </w:tc>
        <w:tc>
          <w:tcPr>
            <w:tcW w:w="150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  <w:t xml:space="preserve">Оренбургская область, Домбаровский район, село Ащебутак </w:t>
            </w:r>
          </w:p>
        </w:tc>
        <w:tc>
          <w:tcPr>
            <w:tcW w:w="164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  <w:t>56:11:0110001:111</w:t>
            </w:r>
          </w:p>
        </w:tc>
        <w:tc>
          <w:tcPr>
            <w:tcW w:w="88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7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5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  <w:t>Выписка ЕГРН от 05.06.2020</w:t>
            </w:r>
          </w:p>
        </w:tc>
        <w:tc>
          <w:tcPr>
            <w:tcW w:w="161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  <w:t>Администрация МО Ащебутакский сельсовет</w:t>
            </w:r>
          </w:p>
        </w:tc>
        <w:tc>
          <w:tcPr>
            <w:tcW w:w="134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кважина 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88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73378,00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.03.2014г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111441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Специалист ов, д.7, кв.9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834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1,9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4273,13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.12.2014г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 56АВ407829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0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енбургская обл., Домбаровский район, с. Ащебутак, ул. Специалистов, д.7, кв. 7</w:t>
            </w:r>
          </w:p>
        </w:tc>
        <w:tc>
          <w:tcPr>
            <w:tcW w:w="164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: 11:0101001:840</w:t>
            </w:r>
          </w:p>
        </w:tc>
        <w:tc>
          <w:tcPr>
            <w:tcW w:w="88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119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669,12</w:t>
            </w:r>
          </w:p>
        </w:tc>
        <w:tc>
          <w:tcPr>
            <w:tcW w:w="1373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.03.2022 г. </w:t>
            </w:r>
          </w:p>
        </w:tc>
        <w:tc>
          <w:tcPr>
            <w:tcW w:w="145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</w:t>
            </w:r>
          </w:p>
        </w:tc>
        <w:tc>
          <w:tcPr>
            <w:tcW w:w="1616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 МО Ащебутакский сельсовет </w:t>
            </w:r>
          </w:p>
        </w:tc>
        <w:tc>
          <w:tcPr>
            <w:tcW w:w="1341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регистри-ровано</w:t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, ул.Школьная, д.1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1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 610,0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 082813,90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9.03.2016г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Свидетельство  о государственной регистрации права 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, ул.Школьная, д.1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59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1,2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02 929,00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9.03.2016г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, ул.Школьная, д.2А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168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9,0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 689,93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.12.2016г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стерская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п.Корсунский, ул.Школьная, д.2А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3001:90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4007,00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.12.2016г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62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50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ренбургская обл., Домбаровский  р-он, с.Ащебутак, ул.Специалист ов, д.22</w:t>
            </w:r>
          </w:p>
        </w:tc>
        <w:tc>
          <w:tcPr>
            <w:tcW w:w="16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6:11:0101001:1155</w:t>
            </w:r>
          </w:p>
        </w:tc>
        <w:tc>
          <w:tcPr>
            <w:tcW w:w="88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11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8 523219,42</w:t>
            </w:r>
          </w:p>
        </w:tc>
        <w:tc>
          <w:tcPr>
            <w:tcW w:w="13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12.2017г</w:t>
            </w:r>
          </w:p>
        </w:tc>
        <w:tc>
          <w:tcPr>
            <w:tcW w:w="145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 о государственной регистрации права</w:t>
            </w:r>
          </w:p>
        </w:tc>
        <w:tc>
          <w:tcPr>
            <w:tcW w:w="161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134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40"/>
          <w:szCs w:val="40"/>
        </w:rPr>
        <w:t xml:space="preserve">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2. Движимое имущество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3"/>
        <w:tblW w:w="121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60"/>
        <w:gridCol w:w="1509"/>
        <w:gridCol w:w="1417"/>
        <w:gridCol w:w="1558"/>
        <w:gridCol w:w="1701"/>
        <w:gridCol w:w="1702"/>
        <w:gridCol w:w="2409"/>
      </w:tblGrid>
      <w:tr>
        <w:trPr/>
        <w:tc>
          <w:tcPr>
            <w:tcW w:w="18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Балансовая стоимость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мортизация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аты возникновения и прекращения права  муниципальной собственности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квизиты документов-оснований возникновений (прекращения) права собственности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едения об установленных в отношении муниц. недвижимого имущества ограничениях (обременениях) с указанием  основания и даты их возникновения и прекращения</w:t>
            </w:r>
          </w:p>
        </w:tc>
      </w:tr>
      <w:tr>
        <w:trPr/>
        <w:tc>
          <w:tcPr>
            <w:tcW w:w="18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Лада Приора</w:t>
            </w:r>
          </w:p>
        </w:tc>
        <w:tc>
          <w:tcPr>
            <w:tcW w:w="15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7300,0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730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08.2011г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аспорт транспортного средства 63 НК 139757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</w:tc>
      </w:tr>
      <w:tr>
        <w:trPr/>
        <w:tc>
          <w:tcPr>
            <w:tcW w:w="18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ГАЗ 3102</w:t>
            </w:r>
          </w:p>
        </w:tc>
        <w:tc>
          <w:tcPr>
            <w:tcW w:w="15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3600,0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73600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9.10.1999г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аспорт транспортного средства 56 ЕР 900828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sz w:val="40"/>
                <w:szCs w:val="40"/>
              </w:rPr>
            </w:r>
          </w:p>
        </w:tc>
      </w:tr>
      <w:tr>
        <w:trPr/>
        <w:tc>
          <w:tcPr>
            <w:tcW w:w="18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Трактор колесный Т-40</w:t>
            </w:r>
          </w:p>
        </w:tc>
        <w:tc>
          <w:tcPr>
            <w:tcW w:w="15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793,0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793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.07.2008г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аспорт самоходной машины и других видов техники ВЕ 368949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8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Экскаватор колесный ЮМЗ-6</w:t>
            </w:r>
          </w:p>
        </w:tc>
        <w:tc>
          <w:tcPr>
            <w:tcW w:w="15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077,00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0077,00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5.07.2008г.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аспорт самоходной машины и других видов техники ВЕ 368949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8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вторазливочная станция АРС-14(ЗИЛ-131)</w:t>
            </w:r>
          </w:p>
        </w:tc>
        <w:tc>
          <w:tcPr>
            <w:tcW w:w="15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288947,84</w:t>
            </w:r>
          </w:p>
        </w:tc>
        <w:tc>
          <w:tcPr>
            <w:tcW w:w="1417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 288947,84</w:t>
            </w:r>
          </w:p>
        </w:tc>
        <w:tc>
          <w:tcPr>
            <w:tcW w:w="155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.05.2015</w:t>
            </w:r>
          </w:p>
        </w:tc>
        <w:tc>
          <w:tcPr>
            <w:tcW w:w="170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идетельство о регистрации ТС</w:t>
            </w:r>
          </w:p>
        </w:tc>
        <w:tc>
          <w:tcPr>
            <w:tcW w:w="1702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министрация МО Ащебутакский сельсовет</w:t>
            </w:r>
          </w:p>
        </w:tc>
        <w:tc>
          <w:tcPr>
            <w:tcW w:w="240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Не зарегистрирован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40"/>
          <w:szCs w:val="40"/>
        </w:rPr>
        <w:t xml:space="preserve">               </w:t>
      </w:r>
      <w:r>
        <w:rPr>
          <w:rFonts w:cs="Times New Roman" w:ascii="Times New Roman" w:hAnsi="Times New Roman"/>
          <w:b/>
          <w:sz w:val="28"/>
          <w:szCs w:val="28"/>
        </w:rPr>
        <w:t xml:space="preserve">3. Сведения о муниципальных унитарных, предприятиях, муниципальных учреждений,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хозяйственных обществах, товариществах</w:t>
      </w:r>
    </w:p>
    <w:tbl>
      <w:tblPr>
        <w:tblStyle w:val="a3"/>
        <w:tblW w:w="14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48"/>
        <w:gridCol w:w="1848"/>
        <w:gridCol w:w="1850"/>
        <w:gridCol w:w="1848"/>
        <w:gridCol w:w="1849"/>
        <w:gridCol w:w="1848"/>
        <w:gridCol w:w="1850"/>
        <w:gridCol w:w="1844"/>
      </w:tblGrid>
      <w:tr>
        <w:trPr/>
        <w:tc>
          <w:tcPr>
            <w:tcW w:w="18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Полное  наименование организационно-правовая форма юридического лица</w:t>
            </w:r>
          </w:p>
        </w:tc>
        <w:tc>
          <w:tcPr>
            <w:tcW w:w="18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18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еквизиты документов- оснований возникновений (прекращения) права собственности</w:t>
            </w:r>
          </w:p>
        </w:tc>
        <w:tc>
          <w:tcPr>
            <w:tcW w:w="18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мер уставного фонда</w:t>
            </w:r>
          </w:p>
        </w:tc>
        <w:tc>
          <w:tcPr>
            <w:tcW w:w="18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Размер доли, %</w:t>
            </w:r>
          </w:p>
        </w:tc>
        <w:tc>
          <w:tcPr>
            <w:tcW w:w="18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18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ведения о кадастровой стоимости</w:t>
            </w:r>
          </w:p>
        </w:tc>
        <w:tc>
          <w:tcPr>
            <w:tcW w:w="18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реднесписочная численность работников</w:t>
            </w:r>
          </w:p>
        </w:tc>
      </w:tr>
      <w:tr>
        <w:trPr/>
        <w:tc>
          <w:tcPr>
            <w:tcW w:w="18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18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8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5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40"/>
          <w:szCs w:val="40"/>
        </w:rPr>
      </w:pPr>
      <w:r>
        <w:rPr/>
      </w:r>
    </w:p>
    <w:sectPr>
      <w:type w:val="nextPage"/>
      <w:pgSz w:orient="landscape" w:w="16838" w:h="11906"/>
      <w:pgMar w:left="1134" w:right="1134" w:header="0" w:top="170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7ad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a87c64"/>
    <w:pPr>
      <w:spacing w:before="0" w:after="200"/>
      <w:ind w:left="720" w:hanging="0"/>
      <w:contextualSpacing/>
    </w:pPr>
    <w:rPr/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424e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5ADC-2B98-48A7-A15A-9EA9F99A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Application>LibreOffice/6.4.7.2$Linux_X86_64 LibreOffice_project/40$Build-2</Application>
  <Pages>13</Pages>
  <Words>1742</Words>
  <Characters>14599</Characters>
  <CharactersWithSpaces>16024</CharactersWithSpaces>
  <Paragraphs>68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09T12:22:00Z</dcterms:created>
  <dc:creator>Администратор</dc:creator>
  <dc:description/>
  <dc:language>ru-RU</dc:language>
  <cp:lastModifiedBy/>
  <cp:lastPrinted>2018-09-07T05:28:00Z</cp:lastPrinted>
  <dcterms:modified xsi:type="dcterms:W3CDTF">2022-04-06T12:18:1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